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B7E9" w14:textId="68F0E18E" w:rsidR="001E6B3A" w:rsidRDefault="00380B31">
      <w:pPr>
        <w:rPr>
          <w:b/>
          <w:bCs/>
          <w:sz w:val="72"/>
          <w:szCs w:val="72"/>
        </w:rPr>
      </w:pPr>
      <w:r w:rsidRPr="00380B31">
        <w:rPr>
          <w:b/>
          <w:bCs/>
          <w:sz w:val="72"/>
          <w:szCs w:val="72"/>
        </w:rPr>
        <w:t>Sprint Retrospective, Iteration #</w:t>
      </w:r>
      <w:r w:rsidR="00A93107">
        <w:rPr>
          <w:b/>
          <w:bCs/>
          <w:sz w:val="72"/>
          <w:szCs w:val="72"/>
        </w:rPr>
        <w:t>3</w:t>
      </w:r>
      <w:r w:rsidR="00A93107">
        <w:rPr>
          <w:b/>
          <w:bCs/>
          <w:sz w:val="72"/>
          <w:szCs w:val="72"/>
        </w:rPr>
        <w:t>(</w:t>
      </w:r>
      <w:r w:rsidR="00A93107" w:rsidRPr="003806B7">
        <w:rPr>
          <w:b/>
          <w:bCs/>
          <w:sz w:val="40"/>
          <w:szCs w:val="40"/>
        </w:rPr>
        <w:t xml:space="preserve">Dec </w:t>
      </w:r>
      <w:r w:rsidR="00A93107">
        <w:rPr>
          <w:b/>
          <w:bCs/>
          <w:sz w:val="40"/>
          <w:szCs w:val="40"/>
        </w:rPr>
        <w:t>13</w:t>
      </w:r>
      <w:r w:rsidR="00A93107" w:rsidRPr="003806B7">
        <w:rPr>
          <w:b/>
          <w:bCs/>
          <w:sz w:val="40"/>
          <w:szCs w:val="40"/>
        </w:rPr>
        <w:t>–</w:t>
      </w:r>
      <w:r w:rsidR="00A93107">
        <w:rPr>
          <w:b/>
          <w:bCs/>
          <w:sz w:val="40"/>
          <w:szCs w:val="40"/>
        </w:rPr>
        <w:t>D</w:t>
      </w:r>
      <w:r w:rsidR="00A93107" w:rsidRPr="003806B7">
        <w:rPr>
          <w:b/>
          <w:bCs/>
          <w:sz w:val="40"/>
          <w:szCs w:val="40"/>
        </w:rPr>
        <w:t xml:space="preserve">ec </w:t>
      </w:r>
      <w:r w:rsidR="00A93107">
        <w:rPr>
          <w:b/>
          <w:bCs/>
          <w:sz w:val="40"/>
          <w:szCs w:val="40"/>
        </w:rPr>
        <w:t>20</w:t>
      </w:r>
      <w:r w:rsidR="00A93107">
        <w:rPr>
          <w:b/>
          <w:bCs/>
          <w:sz w:val="72"/>
          <w:szCs w:val="72"/>
        </w:rPr>
        <w:t>)</w:t>
      </w:r>
    </w:p>
    <w:tbl>
      <w:tblPr>
        <w:tblStyle w:val="PlainTable1"/>
        <w:tblW w:w="14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5"/>
        <w:gridCol w:w="922"/>
        <w:gridCol w:w="3408"/>
        <w:gridCol w:w="1320"/>
        <w:gridCol w:w="1352"/>
        <w:gridCol w:w="1291"/>
        <w:gridCol w:w="3691"/>
      </w:tblGrid>
      <w:tr w:rsidR="004734DC" w14:paraId="2BF649F7" w14:textId="77777777" w:rsidTr="0047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Align w:val="center"/>
          </w:tcPr>
          <w:p w14:paraId="2971367E" w14:textId="5D4390C5" w:rsidR="00380B31" w:rsidRDefault="00A93107" w:rsidP="00380B31">
            <w:pPr>
              <w:jc w:val="center"/>
            </w:pPr>
            <w:r>
              <w:t>Topic</w:t>
            </w:r>
          </w:p>
        </w:tc>
        <w:tc>
          <w:tcPr>
            <w:tcW w:w="922" w:type="dxa"/>
            <w:vAlign w:val="center"/>
          </w:tcPr>
          <w:p w14:paraId="7744593C" w14:textId="76301508" w:rsidR="00380B31" w:rsidRDefault="00A93107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3408" w:type="dxa"/>
            <w:vAlign w:val="center"/>
          </w:tcPr>
          <w:p w14:paraId="14204E5B" w14:textId="77777777" w:rsidR="00380B31" w:rsidRDefault="00380B31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Assignee</w:t>
            </w:r>
          </w:p>
        </w:tc>
        <w:tc>
          <w:tcPr>
            <w:tcW w:w="1320" w:type="dxa"/>
            <w:vAlign w:val="center"/>
          </w:tcPr>
          <w:p w14:paraId="366AC0C4" w14:textId="77777777" w:rsidR="00380B31" w:rsidRDefault="00380B31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ed</w:t>
            </w:r>
          </w:p>
          <w:p w14:paraId="3871F286" w14:textId="77777777"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ffort</w:t>
            </w:r>
          </w:p>
          <w:p w14:paraId="0671D7EC" w14:textId="77777777"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 Task</w:t>
            </w:r>
          </w:p>
          <w:p w14:paraId="58753906" w14:textId="77777777"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1352" w:type="dxa"/>
            <w:vAlign w:val="center"/>
          </w:tcPr>
          <w:p w14:paraId="24196F2D" w14:textId="77777777" w:rsidR="004734DC" w:rsidRDefault="004734DC" w:rsidP="0047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ctual Effort</w:t>
            </w:r>
          </w:p>
          <w:p w14:paraId="7ECADC92" w14:textId="77777777" w:rsidR="004734DC" w:rsidRDefault="004734DC" w:rsidP="0047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 Task</w:t>
            </w:r>
          </w:p>
          <w:p w14:paraId="477CDB54" w14:textId="77777777" w:rsidR="004734DC" w:rsidRPr="004734DC" w:rsidRDefault="004734DC" w:rsidP="0047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hours)</w:t>
            </w:r>
          </w:p>
        </w:tc>
        <w:tc>
          <w:tcPr>
            <w:tcW w:w="1291" w:type="dxa"/>
            <w:vAlign w:val="center"/>
          </w:tcPr>
          <w:p w14:paraId="1BF6FCF6" w14:textId="77777777" w:rsidR="00380B31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one</w:t>
            </w:r>
          </w:p>
          <w:p w14:paraId="6D531BDE" w14:textId="77777777"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Yes/No)</w:t>
            </w:r>
          </w:p>
        </w:tc>
        <w:tc>
          <w:tcPr>
            <w:tcW w:w="3691" w:type="dxa"/>
            <w:vAlign w:val="center"/>
          </w:tcPr>
          <w:p w14:paraId="2860FDD3" w14:textId="77777777" w:rsidR="00380B31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734DC" w14:paraId="3B1F6805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14:paraId="2280590E" w14:textId="6367FC19" w:rsidR="004734DC" w:rsidRDefault="007310A2" w:rsidP="00380B31">
            <w:pPr>
              <w:jc w:val="center"/>
            </w:pPr>
            <w:r>
              <w:t>Assignment 1</w:t>
            </w:r>
          </w:p>
        </w:tc>
        <w:tc>
          <w:tcPr>
            <w:tcW w:w="922" w:type="dxa"/>
            <w:vAlign w:val="center"/>
          </w:tcPr>
          <w:p w14:paraId="30E53D23" w14:textId="273F38EE" w:rsidR="004734DC" w:rsidRDefault="007310A2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08" w:type="dxa"/>
            <w:vAlign w:val="center"/>
          </w:tcPr>
          <w:p w14:paraId="65673364" w14:textId="4854DB72" w:rsidR="004734DC" w:rsidRDefault="007310A2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1320" w:type="dxa"/>
            <w:vAlign w:val="center"/>
          </w:tcPr>
          <w:p w14:paraId="432B6EB3" w14:textId="7A738598" w:rsidR="004734DC" w:rsidRDefault="00E67546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2" w:type="dxa"/>
            <w:vAlign w:val="center"/>
          </w:tcPr>
          <w:p w14:paraId="7442AE07" w14:textId="3CD9089D" w:rsidR="004734DC" w:rsidRDefault="00E67546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1" w:type="dxa"/>
            <w:vAlign w:val="center"/>
          </w:tcPr>
          <w:p w14:paraId="3D1B3D0D" w14:textId="1A9CFB14" w:rsidR="004734DC" w:rsidRDefault="00E67546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5901F4F6" w14:textId="1E5714BE" w:rsidR="004734DC" w:rsidRDefault="00E67546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ish Task 1</w:t>
            </w:r>
          </w:p>
        </w:tc>
      </w:tr>
      <w:tr w:rsidR="004734DC" w14:paraId="7832582F" w14:textId="77777777" w:rsidTr="004734DC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3EE65BD0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265D05CB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14:paraId="59B3FE4F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14:paraId="692FF410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14:paraId="6FB30212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14:paraId="41635AD5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14:paraId="1BA0859B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4DC" w14:paraId="56E436A8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3E6DEADA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19D776B4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14:paraId="79F19222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14:paraId="43800BC7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14:paraId="22509AA6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14:paraId="0949A57B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14:paraId="695E049F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4DC" w14:paraId="22601378" w14:textId="77777777" w:rsidTr="004734DC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14:paraId="0C119E48" w14:textId="50E6A0D8" w:rsidR="004734DC" w:rsidRDefault="00E67546" w:rsidP="00380B31">
            <w:pPr>
              <w:jc w:val="center"/>
            </w:pPr>
            <w:r>
              <w:t>Request Microservice</w:t>
            </w:r>
          </w:p>
        </w:tc>
        <w:tc>
          <w:tcPr>
            <w:tcW w:w="922" w:type="dxa"/>
            <w:vAlign w:val="center"/>
          </w:tcPr>
          <w:p w14:paraId="1AF1DC11" w14:textId="51CF3D0A" w:rsidR="004734DC" w:rsidRDefault="00E33BEA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08" w:type="dxa"/>
            <w:vAlign w:val="center"/>
          </w:tcPr>
          <w:p w14:paraId="4B943C96" w14:textId="5025E8BA" w:rsidR="004734DC" w:rsidRDefault="00E67546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h</w:t>
            </w:r>
          </w:p>
        </w:tc>
        <w:tc>
          <w:tcPr>
            <w:tcW w:w="1320" w:type="dxa"/>
            <w:vAlign w:val="center"/>
          </w:tcPr>
          <w:p w14:paraId="10E51A1E" w14:textId="28B28CA8" w:rsidR="004734DC" w:rsidRDefault="00E67546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2" w:type="dxa"/>
            <w:vAlign w:val="center"/>
          </w:tcPr>
          <w:p w14:paraId="40279949" w14:textId="64CAD156" w:rsidR="004734DC" w:rsidRDefault="00E67546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1" w:type="dxa"/>
            <w:vAlign w:val="center"/>
          </w:tcPr>
          <w:p w14:paraId="4A305BB0" w14:textId="22D55C0F" w:rsidR="004734DC" w:rsidRDefault="00E67546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3C3A446E" w14:textId="57E3141A" w:rsidR="004734DC" w:rsidRDefault="00E67546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nd Edit Requests</w:t>
            </w:r>
          </w:p>
        </w:tc>
      </w:tr>
      <w:tr w:rsidR="004734DC" w14:paraId="16CAB246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5AD79E76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1CE6F3BB" w14:textId="3AFB328E" w:rsidR="004734DC" w:rsidRDefault="00E33BEA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08" w:type="dxa"/>
            <w:vAlign w:val="center"/>
          </w:tcPr>
          <w:p w14:paraId="6320FEC2" w14:textId="601B01FC" w:rsidR="004734DC" w:rsidRDefault="00DE2CB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art</w:t>
            </w:r>
          </w:p>
        </w:tc>
        <w:tc>
          <w:tcPr>
            <w:tcW w:w="1320" w:type="dxa"/>
            <w:vAlign w:val="center"/>
          </w:tcPr>
          <w:p w14:paraId="03DA50AA" w14:textId="072810CB" w:rsidR="004734DC" w:rsidRDefault="00DE2CB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2" w:type="dxa"/>
            <w:vAlign w:val="center"/>
          </w:tcPr>
          <w:p w14:paraId="69554AB8" w14:textId="2718F2F8" w:rsidR="004734DC" w:rsidRDefault="00DE2CB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1" w:type="dxa"/>
            <w:vAlign w:val="center"/>
          </w:tcPr>
          <w:p w14:paraId="08206132" w14:textId="117119DB" w:rsidR="004734DC" w:rsidRDefault="00DE2CB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5D3D614D" w14:textId="0556FA99" w:rsidR="004734DC" w:rsidRDefault="00DE2CB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and Edit Requests</w:t>
            </w:r>
          </w:p>
        </w:tc>
      </w:tr>
      <w:tr w:rsidR="004734DC" w14:paraId="10D313F2" w14:textId="77777777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7925DF19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3CECC0B6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14:paraId="61A9DF0E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14:paraId="4CDF0D3A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14:paraId="240B4E8D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14:paraId="60D140F3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14:paraId="56B5A04A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4DC" w14:paraId="6E73B151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14:paraId="0CB0F552" w14:textId="67CCFA23" w:rsidR="004734DC" w:rsidRDefault="00E67546" w:rsidP="00380B31">
            <w:pPr>
              <w:jc w:val="center"/>
            </w:pPr>
            <w:r>
              <w:t>Contract Microservice</w:t>
            </w:r>
          </w:p>
        </w:tc>
        <w:tc>
          <w:tcPr>
            <w:tcW w:w="922" w:type="dxa"/>
            <w:vAlign w:val="center"/>
          </w:tcPr>
          <w:p w14:paraId="7BC00C6C" w14:textId="1FE57452" w:rsidR="004734DC" w:rsidRDefault="00E67546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2</w:t>
            </w:r>
          </w:p>
        </w:tc>
        <w:tc>
          <w:tcPr>
            <w:tcW w:w="3408" w:type="dxa"/>
            <w:vAlign w:val="center"/>
          </w:tcPr>
          <w:p w14:paraId="11A98FEF" w14:textId="5FD04152" w:rsidR="004734DC" w:rsidRDefault="00E67546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antinos</w:t>
            </w:r>
          </w:p>
        </w:tc>
        <w:tc>
          <w:tcPr>
            <w:tcW w:w="1320" w:type="dxa"/>
            <w:vAlign w:val="center"/>
          </w:tcPr>
          <w:p w14:paraId="310391AD" w14:textId="69A4E80A" w:rsidR="004734DC" w:rsidRDefault="00E67546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2" w:type="dxa"/>
            <w:vAlign w:val="center"/>
          </w:tcPr>
          <w:p w14:paraId="70F8691E" w14:textId="7666C642" w:rsidR="004734DC" w:rsidRDefault="00E67546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1" w:type="dxa"/>
            <w:vAlign w:val="center"/>
          </w:tcPr>
          <w:p w14:paraId="04E5AAD9" w14:textId="69E74DEA" w:rsidR="004734DC" w:rsidRDefault="00E67546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691" w:type="dxa"/>
            <w:vAlign w:val="center"/>
          </w:tcPr>
          <w:p w14:paraId="79D7FF8D" w14:textId="21C7D3D8" w:rsidR="004734DC" w:rsidRDefault="00E67546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draft contract</w:t>
            </w:r>
          </w:p>
        </w:tc>
      </w:tr>
      <w:tr w:rsidR="004734DC" w14:paraId="46061EAF" w14:textId="77777777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67665C3F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5CEDC569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14:paraId="28BB35E5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14:paraId="310F697C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14:paraId="374E84FA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14:paraId="5A5036DF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14:paraId="5255F0DD" w14:textId="77777777" w:rsidR="004734DC" w:rsidRDefault="004734DC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4DC" w14:paraId="4E2AC956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73D3F597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25818FC7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8" w:type="dxa"/>
            <w:vAlign w:val="center"/>
          </w:tcPr>
          <w:p w14:paraId="76758AC0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  <w:vAlign w:val="center"/>
          </w:tcPr>
          <w:p w14:paraId="1658D034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2" w:type="dxa"/>
            <w:vAlign w:val="center"/>
          </w:tcPr>
          <w:p w14:paraId="68381675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  <w:vAlign w:val="center"/>
          </w:tcPr>
          <w:p w14:paraId="4AC26FDA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91" w:type="dxa"/>
            <w:vAlign w:val="center"/>
          </w:tcPr>
          <w:p w14:paraId="2049E6DF" w14:textId="77777777" w:rsidR="004734DC" w:rsidRDefault="004734DC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C3C076" w14:textId="77777777" w:rsidR="00380B31" w:rsidRDefault="00380B31" w:rsidP="00380B31"/>
    <w:p w14:paraId="0DBB444A" w14:textId="77777777" w:rsidR="0013540E" w:rsidRDefault="0013540E" w:rsidP="00380B31">
      <w:r>
        <w:t>Project: Human Resources</w:t>
      </w:r>
    </w:p>
    <w:p w14:paraId="405EDC70" w14:textId="16657F1A" w:rsidR="006511CA" w:rsidRDefault="0013540E" w:rsidP="00E33BEA">
      <w:pPr>
        <w:rPr>
          <w:sz w:val="72"/>
          <w:szCs w:val="72"/>
        </w:rPr>
      </w:pPr>
      <w:r>
        <w:t>Group: 26a</w:t>
      </w:r>
    </w:p>
    <w:p w14:paraId="123B932D" w14:textId="77777777" w:rsidR="006511CA" w:rsidRPr="006511CA" w:rsidRDefault="006511CA" w:rsidP="006511CA"/>
    <w:sectPr w:rsidR="006511CA" w:rsidRPr="006511CA" w:rsidSect="00380B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31"/>
    <w:rsid w:val="000B672E"/>
    <w:rsid w:val="0013540E"/>
    <w:rsid w:val="001779A6"/>
    <w:rsid w:val="001E6B3A"/>
    <w:rsid w:val="00202B5E"/>
    <w:rsid w:val="0032331F"/>
    <w:rsid w:val="00380B31"/>
    <w:rsid w:val="003D5E1F"/>
    <w:rsid w:val="004734DC"/>
    <w:rsid w:val="006511CA"/>
    <w:rsid w:val="007310A2"/>
    <w:rsid w:val="007E1A35"/>
    <w:rsid w:val="008C3901"/>
    <w:rsid w:val="00A93107"/>
    <w:rsid w:val="00DE2CB1"/>
    <w:rsid w:val="00E31792"/>
    <w:rsid w:val="00E33BEA"/>
    <w:rsid w:val="00E3711F"/>
    <w:rsid w:val="00E67546"/>
    <w:rsid w:val="00EB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C517"/>
  <w15:chartTrackingRefBased/>
  <w15:docId w15:val="{24056BB8-D786-40CC-973F-E57C03AD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11F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A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E1A35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  <w:u w:val="single"/>
    </w:rPr>
  </w:style>
  <w:style w:type="paragraph" w:styleId="NoSpacing">
    <w:name w:val="No Spacing"/>
    <w:link w:val="NoSpacingChar"/>
    <w:uiPriority w:val="1"/>
    <w:qFormat/>
    <w:rsid w:val="00E3711F"/>
    <w:pPr>
      <w:spacing w:after="0" w:line="240" w:lineRule="auto"/>
    </w:pPr>
    <w:rPr>
      <w:rFonts w:eastAsiaTheme="minorEastAsia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711F"/>
    <w:rPr>
      <w:rFonts w:eastAsiaTheme="minorEastAsia"/>
      <w:sz w:val="24"/>
      <w:lang w:val="en-US"/>
    </w:rPr>
  </w:style>
  <w:style w:type="table" w:styleId="TableGrid">
    <w:name w:val="Table Grid"/>
    <w:basedOn w:val="TableNormal"/>
    <w:uiPriority w:val="39"/>
    <w:rsid w:val="0038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80B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11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96E7-57CB-4D6E-88AB-13464B7A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Stergiou</dc:creator>
  <cp:keywords/>
  <dc:description/>
  <cp:lastModifiedBy>Andrei Drăgoi</cp:lastModifiedBy>
  <cp:revision>6</cp:revision>
  <dcterms:created xsi:type="dcterms:W3CDTF">2022-12-07T16:51:00Z</dcterms:created>
  <dcterms:modified xsi:type="dcterms:W3CDTF">2022-12-23T13:50:00Z</dcterms:modified>
</cp:coreProperties>
</file>